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92" w:rsidRDefault="00FB5E92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DD2A2B" w:rsidRDefault="00DD2A2B" w:rsidP="00DD2A2B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833E59" w:rsidRDefault="00833E59" w:rsidP="00833E59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Իջևանում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բուժաշխատող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օրվ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նվիր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իջոցառմ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 21.06.2015</w:t>
      </w:r>
    </w:p>
    <w:p w:rsidR="00833E59" w:rsidRDefault="00833E59" w:rsidP="00833E5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33E59" w:rsidRDefault="00833E59" w:rsidP="00833E5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1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ջևան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ջև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ժշկ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նտր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ՓԲԸ-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ոցառմ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վիր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ւժաշխատ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վ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նորհավոր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գի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ո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թի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դե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ա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լույթ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833E59" w:rsidRDefault="00833E59" w:rsidP="00833E5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P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sectPr w:rsidR="0034069B" w:rsidRPr="0034069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04E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453D-7BF2-4AB1-BA07-E51C6CCB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2</cp:revision>
  <cp:lastPrinted>2015-06-22T12:27:00Z</cp:lastPrinted>
  <dcterms:created xsi:type="dcterms:W3CDTF">2014-07-15T07:36:00Z</dcterms:created>
  <dcterms:modified xsi:type="dcterms:W3CDTF">2015-06-30T06:05:00Z</dcterms:modified>
</cp:coreProperties>
</file>